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55" w:rsidRDefault="003763C5" w:rsidP="00A42555">
      <w:pPr>
        <w:pStyle w:val="Ttulo6"/>
        <w:jc w:val="left"/>
        <w:rPr>
          <w:rFonts w:ascii="Arial" w:hAnsi="Arial" w:cs="Arial"/>
          <w:sz w:val="22"/>
          <w:szCs w:val="22"/>
          <w:lang w:val="es-CO"/>
        </w:rPr>
      </w:pPr>
      <w:bookmarkStart w:id="0" w:name="_GoBack"/>
      <w:bookmarkEnd w:id="0"/>
      <w:r w:rsidRPr="00990E08">
        <w:rPr>
          <w:rFonts w:ascii="Arial" w:hAnsi="Arial" w:cs="Arial"/>
          <w:sz w:val="22"/>
          <w:szCs w:val="22"/>
          <w:lang w:val="es-CO"/>
        </w:rPr>
        <w:t>Lugar y Fecha</w:t>
      </w:r>
      <w:r w:rsidR="003E26FA" w:rsidRPr="00990E08">
        <w:rPr>
          <w:rFonts w:ascii="Arial" w:hAnsi="Arial" w:cs="Arial"/>
          <w:sz w:val="22"/>
          <w:szCs w:val="22"/>
          <w:lang w:val="es-CO"/>
        </w:rPr>
        <w:t>;</w:t>
      </w:r>
      <w:r w:rsidRPr="00990E08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3763C5" w:rsidRPr="00990E08" w:rsidRDefault="003763C5" w:rsidP="003763C5">
      <w:pPr>
        <w:rPr>
          <w:rFonts w:ascii="Arial" w:hAnsi="Arial" w:cs="Arial"/>
          <w:sz w:val="22"/>
          <w:szCs w:val="22"/>
          <w:lang w:val="es-CO"/>
        </w:rPr>
      </w:pPr>
    </w:p>
    <w:p w:rsidR="003763C5" w:rsidRPr="00990E08" w:rsidRDefault="003763C5" w:rsidP="000B03FB">
      <w:pPr>
        <w:pStyle w:val="Textoindependiente2"/>
        <w:tabs>
          <w:tab w:val="left" w:pos="708"/>
          <w:tab w:val="left" w:pos="1416"/>
          <w:tab w:val="left" w:pos="2124"/>
          <w:tab w:val="left" w:pos="2832"/>
          <w:tab w:val="left" w:pos="7434"/>
        </w:tabs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SUNTO:</w:t>
      </w:r>
      <w:r w:rsidR="00836167"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Pr="00990E08">
        <w:rPr>
          <w:rFonts w:ascii="Arial" w:hAnsi="Arial" w:cs="Arial"/>
          <w:sz w:val="22"/>
          <w:szCs w:val="22"/>
          <w:lang w:val="es-CO"/>
        </w:rPr>
        <w:t xml:space="preserve">Solicitud Inscripción </w:t>
      </w:r>
      <w:r w:rsidR="000B03FB">
        <w:rPr>
          <w:rFonts w:ascii="Arial" w:hAnsi="Arial" w:cs="Arial"/>
          <w:sz w:val="22"/>
          <w:szCs w:val="22"/>
          <w:lang w:val="es-CO"/>
        </w:rPr>
        <w:tab/>
      </w:r>
    </w:p>
    <w:p w:rsidR="003763C5" w:rsidRPr="00990E08" w:rsidRDefault="003763C5" w:rsidP="003763C5">
      <w:pPr>
        <w:pStyle w:val="Textoindependiente2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pStyle w:val="Textoindependiente2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C94DCA" w:rsidRDefault="003763C5" w:rsidP="003763C5">
      <w:pPr>
        <w:pStyle w:val="Textoindependiente2"/>
        <w:rPr>
          <w:rFonts w:ascii="Arial" w:hAnsi="Arial" w:cs="Arial"/>
          <w:color w:val="000000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L:</w:t>
      </w:r>
      <w:r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="00A523EB" w:rsidRPr="00990E08">
        <w:rPr>
          <w:rFonts w:ascii="Arial" w:hAnsi="Arial" w:cs="Arial"/>
          <w:sz w:val="22"/>
          <w:szCs w:val="22"/>
          <w:lang w:val="es-CO"/>
        </w:rPr>
        <w:t xml:space="preserve">Señor 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>(Grado del Comandante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de su F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>uerza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) </w:t>
      </w:r>
    </w:p>
    <w:p w:rsidR="003763C5" w:rsidRPr="00C94DCA" w:rsidRDefault="003763C5" w:rsidP="003763C5">
      <w:pPr>
        <w:pStyle w:val="Textoindependiente2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ab/>
      </w:r>
      <w:r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ab/>
      </w:r>
      <w:r w:rsidR="00F861E3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(</w:t>
      </w:r>
      <w:r w:rsidR="00A523EB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NOMBRE DEL COMANDANTE DE SU FUERZA</w:t>
      </w:r>
      <w:r w:rsidR="00F861E3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)</w:t>
      </w:r>
    </w:p>
    <w:p w:rsidR="003763C5" w:rsidRPr="00C94DCA" w:rsidRDefault="00F861E3" w:rsidP="003763C5">
      <w:pPr>
        <w:pStyle w:val="Textoindependiente2"/>
        <w:ind w:left="1416"/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>(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>Cargo de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l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Comandante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)</w:t>
      </w:r>
    </w:p>
    <w:p w:rsidR="003763C5" w:rsidRPr="00C94DCA" w:rsidRDefault="003763C5" w:rsidP="003763C5">
      <w:pPr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ab/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ab/>
      </w:r>
      <w:proofErr w:type="spellStart"/>
      <w:r w:rsidRPr="00C94DCA">
        <w:rPr>
          <w:rFonts w:ascii="Arial" w:hAnsi="Arial" w:cs="Arial"/>
          <w:color w:val="000000"/>
          <w:sz w:val="22"/>
          <w:szCs w:val="22"/>
          <w:lang w:val="es-CO"/>
        </w:rPr>
        <w:t>Gn</w:t>
      </w:r>
      <w:proofErr w:type="spellEnd"/>
      <w:r w:rsidRPr="00C94DCA">
        <w:rPr>
          <w:rFonts w:ascii="Arial" w:hAnsi="Arial" w:cs="Arial"/>
          <w:color w:val="000000"/>
          <w:sz w:val="22"/>
          <w:szCs w:val="22"/>
          <w:lang w:val="es-CO"/>
        </w:rPr>
        <w:t>.-</w:t>
      </w:r>
    </w:p>
    <w:p w:rsidR="003763C5" w:rsidRPr="00C94DCA" w:rsidRDefault="003763C5" w:rsidP="003763C5">
      <w:pPr>
        <w:rPr>
          <w:rFonts w:ascii="Arial" w:hAnsi="Arial" w:cs="Arial"/>
          <w:color w:val="000000"/>
          <w:sz w:val="22"/>
          <w:szCs w:val="22"/>
          <w:lang w:val="es-CO"/>
        </w:rPr>
      </w:pPr>
    </w:p>
    <w:p w:rsidR="003763C5" w:rsidRPr="00C94DCA" w:rsidRDefault="003763C5" w:rsidP="00F861E3">
      <w:pPr>
        <w:pStyle w:val="Textoindependiente2"/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Me permito solicitar al señor 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>(Grado del Comandante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de su F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>uerza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) (Cargo del Comandante) 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autorice mi inscripción en la Dirección de Reclutamiento y Control Reservas FAC, como aspirante al Curso No.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_____ 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>(Nombre completo del curso de Oficial o Suboficial)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>.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007884" w:rsidRPr="00C94DCA">
        <w:rPr>
          <w:rFonts w:ascii="Arial" w:hAnsi="Arial" w:cs="Arial"/>
          <w:color w:val="000000"/>
          <w:sz w:val="22"/>
          <w:szCs w:val="22"/>
          <w:lang w:val="es-CO"/>
        </w:rPr>
        <w:t>Previo cumplimiento de los requisitos establecidos para participar en mencionada convocatoria.</w:t>
      </w:r>
      <w:r w:rsidR="00002419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:rsidR="003763C5" w:rsidRPr="00C94DCA" w:rsidRDefault="003763C5" w:rsidP="003763C5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3C5D49" w:rsidRPr="00990E08" w:rsidRDefault="003C5D49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763C5" w:rsidRPr="00990E08" w:rsidRDefault="003763C5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ATOS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: 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PELLIDOS Y NOMBRES:</w:t>
      </w:r>
      <w:r w:rsidR="00131E43"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OCUMENTO DE IDENTIDAD: 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B3669F" w:rsidRPr="00990E08" w:rsidRDefault="00B3669F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TELEFONOS: </w:t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  <w:t>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B3669F" w:rsidRPr="00990E08" w:rsidRDefault="00B3669F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UERPO Y ESPECIALIDAD: 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FECHA DE INGRESO A LA INSTITUCION: 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UNIDAD-</w:t>
      </w:r>
      <w:r w:rsidR="003763C5" w:rsidRPr="00990E08">
        <w:rPr>
          <w:rFonts w:ascii="Arial" w:hAnsi="Arial" w:cs="Arial"/>
          <w:b/>
          <w:sz w:val="22"/>
          <w:szCs w:val="22"/>
          <w:lang w:val="es-CO"/>
        </w:rPr>
        <w:t xml:space="preserve">DEPENDENCIA Y CARGO ACTUAL: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_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ESTUDIOS REALIZADOS: 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131E43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131E43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3763C5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4365E9" w:rsidRPr="00990E08" w:rsidRDefault="003763C5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JEFE INMEDIATO 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(condiciones </w:t>
      </w:r>
      <w:r w:rsidR="00007884" w:rsidRPr="00990E08">
        <w:rPr>
          <w:rFonts w:ascii="Arial" w:hAnsi="Arial" w:cs="Arial"/>
          <w:sz w:val="22"/>
          <w:szCs w:val="22"/>
          <w:lang w:val="es-CO"/>
        </w:rPr>
        <w:t xml:space="preserve">personales, </w:t>
      </w:r>
      <w:r w:rsidR="00131E43" w:rsidRPr="00990E08">
        <w:rPr>
          <w:rFonts w:ascii="Arial" w:hAnsi="Arial" w:cs="Arial"/>
          <w:sz w:val="22"/>
          <w:szCs w:val="22"/>
          <w:lang w:val="es-CO"/>
        </w:rPr>
        <w:t>profe</w:t>
      </w:r>
      <w:r w:rsidRPr="00990E08">
        <w:rPr>
          <w:rFonts w:ascii="Arial" w:hAnsi="Arial" w:cs="Arial"/>
          <w:sz w:val="22"/>
          <w:szCs w:val="22"/>
          <w:lang w:val="es-CO"/>
        </w:rPr>
        <w:t>s</w:t>
      </w:r>
      <w:r w:rsidR="00131E43" w:rsidRPr="00990E08">
        <w:rPr>
          <w:rFonts w:ascii="Arial" w:hAnsi="Arial" w:cs="Arial"/>
          <w:sz w:val="22"/>
          <w:szCs w:val="22"/>
          <w:lang w:val="es-CO"/>
        </w:rPr>
        <w:t>i</w:t>
      </w:r>
      <w:r w:rsidRPr="00990E08">
        <w:rPr>
          <w:rFonts w:ascii="Arial" w:hAnsi="Arial" w:cs="Arial"/>
          <w:sz w:val="22"/>
          <w:szCs w:val="22"/>
          <w:lang w:val="es-CO"/>
        </w:rPr>
        <w:t>o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nales y </w:t>
      </w:r>
      <w:r w:rsidR="00836167" w:rsidRPr="00990E08">
        <w:rPr>
          <w:rFonts w:ascii="Arial" w:hAnsi="Arial" w:cs="Arial"/>
          <w:sz w:val="22"/>
          <w:szCs w:val="22"/>
          <w:lang w:val="es-CO"/>
        </w:rPr>
        <w:t xml:space="preserve">desempeño en el cargo, </w:t>
      </w:r>
      <w:r w:rsidR="00156793" w:rsidRPr="00990E08">
        <w:rPr>
          <w:rFonts w:ascii="Arial" w:hAnsi="Arial" w:cs="Arial"/>
          <w:sz w:val="22"/>
          <w:szCs w:val="22"/>
          <w:lang w:val="es-CO"/>
        </w:rPr>
        <w:t>etc.) _</w:t>
      </w:r>
      <w:r w:rsidR="004365E9" w:rsidRPr="00990E08">
        <w:rPr>
          <w:rFonts w:ascii="Arial" w:hAnsi="Arial" w:cs="Arial"/>
          <w:sz w:val="22"/>
          <w:szCs w:val="22"/>
          <w:lang w:val="es-CO"/>
        </w:rPr>
        <w:t>_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______</w:t>
      </w:r>
      <w:r w:rsidR="00990E08">
        <w:rPr>
          <w:rFonts w:ascii="Arial" w:hAnsi="Arial" w:cs="Arial"/>
          <w:sz w:val="22"/>
          <w:szCs w:val="22"/>
          <w:lang w:val="es-CO"/>
        </w:rPr>
        <w:t>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_</w:t>
      </w:r>
      <w:r w:rsidR="00990E08">
        <w:rPr>
          <w:rFonts w:ascii="Arial" w:hAnsi="Arial" w:cs="Arial"/>
          <w:sz w:val="22"/>
          <w:szCs w:val="22"/>
          <w:lang w:val="es-CO"/>
        </w:rPr>
        <w:t>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_____</w:t>
      </w:r>
      <w:r w:rsidR="00990E08">
        <w:rPr>
          <w:rFonts w:ascii="Arial" w:hAnsi="Arial" w:cs="Arial"/>
          <w:sz w:val="22"/>
          <w:szCs w:val="22"/>
          <w:lang w:val="es-CO"/>
        </w:rPr>
        <w:t>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</w:p>
    <w:p w:rsidR="003763C5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</w:t>
      </w: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3E26F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</w:t>
      </w:r>
      <w:r w:rsidR="00DB2EF6">
        <w:rPr>
          <w:rFonts w:ascii="Arial" w:hAnsi="Arial" w:cs="Arial"/>
          <w:sz w:val="22"/>
          <w:szCs w:val="22"/>
          <w:lang w:val="es-CO"/>
        </w:rPr>
        <w:t>__</w:t>
      </w:r>
      <w:r w:rsidR="00DB2EF6" w:rsidRPr="00DB2EF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DB2EF6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                   </w:t>
      </w:r>
      <w:r w:rsidR="00DB2EF6" w:rsidRPr="00990E08">
        <w:rPr>
          <w:rFonts w:ascii="Arial" w:hAnsi="Arial" w:cs="Arial"/>
          <w:b/>
          <w:sz w:val="22"/>
          <w:szCs w:val="22"/>
          <w:lang w:val="es-CO"/>
        </w:rPr>
        <w:t>Grado, Firma y Post-</w:t>
      </w:r>
      <w:r w:rsidR="00DB2EF6">
        <w:rPr>
          <w:rFonts w:ascii="Arial" w:hAnsi="Arial" w:cs="Arial"/>
          <w:b/>
          <w:sz w:val="22"/>
          <w:szCs w:val="22"/>
          <w:lang w:val="es-CO"/>
        </w:rPr>
        <w:t>firma Jefe Inmediato</w:t>
      </w:r>
    </w:p>
    <w:p w:rsidR="00DB2EF6" w:rsidRPr="00DB2EF6" w:rsidRDefault="00DB2EF6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  <w:sectPr w:rsidR="00DB2EF6" w:rsidRPr="00DB2EF6" w:rsidSect="0045507C">
          <w:headerReference w:type="default" r:id="rId8"/>
          <w:headerReference w:type="first" r:id="rId9"/>
          <w:pgSz w:w="12242" w:h="20163" w:code="5"/>
          <w:pgMar w:top="851" w:right="1134" w:bottom="851" w:left="1134" w:header="567" w:footer="1134" w:gutter="0"/>
          <w:cols w:space="708"/>
          <w:docGrid w:linePitch="360"/>
        </w:sectPr>
      </w:pP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CONCEPTO DEL JEFE DE LA DEPENDENCIA </w:t>
      </w:r>
      <w:r w:rsidRPr="00990E08">
        <w:rPr>
          <w:rFonts w:ascii="Arial" w:hAnsi="Arial" w:cs="Arial"/>
          <w:sz w:val="22"/>
          <w:szCs w:val="22"/>
          <w:lang w:val="es-CO"/>
        </w:rPr>
        <w:t>(condiciones personales, profesionales y desempeño en el cargo etc.)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____</w:t>
      </w: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</w:t>
      </w:r>
    </w:p>
    <w:p w:rsidR="00E07C55" w:rsidRPr="00990E08" w:rsidRDefault="00E07C55" w:rsidP="00E07C5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</w:t>
      </w:r>
    </w:p>
    <w:p w:rsidR="00F55902" w:rsidRDefault="00F55902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07C55" w:rsidRDefault="00E07C55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07C55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07C55" w:rsidRPr="00990E08" w:rsidRDefault="00E07C55" w:rsidP="00E07C5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</w:t>
      </w:r>
    </w:p>
    <w:p w:rsidR="00E07C55" w:rsidRPr="00990E08" w:rsidRDefault="00E07C55" w:rsidP="00E07C5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, Firma y Post-firma Jefe de Dependencia</w:t>
      </w:r>
    </w:p>
    <w:p w:rsidR="00E07C55" w:rsidRDefault="00E07C55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07C55" w:rsidRDefault="00E07C55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</w:t>
      </w:r>
      <w:r>
        <w:rPr>
          <w:rFonts w:ascii="Arial" w:hAnsi="Arial" w:cs="Arial"/>
          <w:b/>
          <w:sz w:val="22"/>
          <w:szCs w:val="22"/>
          <w:lang w:val="es-CO"/>
        </w:rPr>
        <w:t>COMANDANTE DE UNIDAD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sz w:val="22"/>
          <w:szCs w:val="22"/>
          <w:lang w:val="es-CO"/>
        </w:rPr>
        <w:t>(condiciones personales, profesionales y desempeño en el cargo etc.)</w:t>
      </w:r>
      <w:r>
        <w:rPr>
          <w:rFonts w:ascii="Arial" w:hAnsi="Arial" w:cs="Arial"/>
          <w:sz w:val="22"/>
          <w:szCs w:val="22"/>
          <w:lang w:val="es-CO"/>
        </w:rPr>
        <w:t xml:space="preserve">   ________</w:t>
      </w:r>
      <w:r w:rsidRPr="00990E08">
        <w:rPr>
          <w:rFonts w:ascii="Arial" w:hAnsi="Arial" w:cs="Arial"/>
          <w:sz w:val="22"/>
          <w:szCs w:val="22"/>
          <w:lang w:val="es-CO"/>
        </w:rPr>
        <w:t>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__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</w:t>
      </w:r>
    </w:p>
    <w:p w:rsidR="004C0443" w:rsidRPr="00990E08" w:rsidRDefault="004C0443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</w:t>
      </w:r>
    </w:p>
    <w:p w:rsidR="004C0443" w:rsidRPr="00990E08" w:rsidRDefault="004C0443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C0443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C0443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</w:t>
      </w:r>
    </w:p>
    <w:p w:rsidR="004C0443" w:rsidRPr="00990E08" w:rsidRDefault="004C0443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Grado, Firma y Post-firma </w:t>
      </w:r>
      <w:r>
        <w:rPr>
          <w:rFonts w:ascii="Arial" w:hAnsi="Arial" w:cs="Arial"/>
          <w:b/>
          <w:sz w:val="22"/>
          <w:szCs w:val="22"/>
          <w:lang w:val="es-CO"/>
        </w:rPr>
        <w:t>Comandante de Unidad</w:t>
      </w:r>
    </w:p>
    <w:p w:rsidR="007675B8" w:rsidRDefault="007675B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C0443" w:rsidRDefault="004C0443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ONCEPTO DEL</w:t>
      </w:r>
      <w:r>
        <w:rPr>
          <w:rFonts w:ascii="Arial" w:hAnsi="Arial" w:cs="Arial"/>
          <w:b/>
          <w:sz w:val="22"/>
          <w:szCs w:val="22"/>
          <w:lang w:val="es-CO"/>
        </w:rPr>
        <w:t xml:space="preserve"> ÁREA FUNCIONAL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sz w:val="22"/>
          <w:szCs w:val="22"/>
          <w:lang w:val="es-CO"/>
        </w:rPr>
        <w:t>(condiciones personales, profesionales y desempeño en el cargo etc.)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</w:t>
      </w:r>
      <w:r w:rsidR="00F94E51">
        <w:rPr>
          <w:rFonts w:ascii="Arial" w:hAnsi="Arial" w:cs="Arial"/>
          <w:b/>
          <w:sz w:val="22"/>
          <w:szCs w:val="22"/>
          <w:lang w:val="es-CO"/>
        </w:rPr>
        <w:t>_________________</w:t>
      </w:r>
    </w:p>
    <w:p w:rsidR="00D12DDF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Pr="00990E08" w:rsidRDefault="00F94E51" w:rsidP="00F94E5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F94E51" w:rsidRPr="00990E08" w:rsidRDefault="00F94E51" w:rsidP="00F94E5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Grado, Firma y Post-firma Jefe </w:t>
      </w:r>
      <w:r>
        <w:rPr>
          <w:rFonts w:ascii="Arial" w:hAnsi="Arial" w:cs="Arial"/>
          <w:b/>
          <w:sz w:val="22"/>
          <w:szCs w:val="22"/>
          <w:lang w:val="es-CO"/>
        </w:rPr>
        <w:t>de Área Funcional</w:t>
      </w:r>
    </w:p>
    <w:p w:rsidR="00D12DDF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65F8D" w:rsidRDefault="00E65F8D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br w:type="page"/>
      </w:r>
    </w:p>
    <w:p w:rsidR="00D12DDF" w:rsidRDefault="00AE5DC8" w:rsidP="00D12DD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lastRenderedPageBreak/>
        <w:t>DECISIÓN</w:t>
      </w:r>
      <w:r w:rsidR="004365E9" w:rsidRPr="00990E08">
        <w:rPr>
          <w:rFonts w:ascii="Arial" w:hAnsi="Arial" w:cs="Arial"/>
          <w:b/>
          <w:sz w:val="22"/>
          <w:szCs w:val="22"/>
          <w:lang w:val="es-CO"/>
        </w:rPr>
        <w:t xml:space="preserve"> DEL COMANDANTE DE SU FUERZA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:rsidR="00002419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2419" w:rsidRDefault="00002419" w:rsidP="00002419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El Comandante de la Fuerza Aérea Colombiana autoriza la participación como aspirante en el proceso de selección </w:t>
      </w:r>
      <w:r w:rsidRPr="00990E08">
        <w:rPr>
          <w:rFonts w:ascii="Arial" w:hAnsi="Arial" w:cs="Arial"/>
          <w:b/>
          <w:sz w:val="22"/>
          <w:szCs w:val="22"/>
          <w:lang w:val="es-CO"/>
        </w:rPr>
        <w:t>SI __</w:t>
      </w:r>
      <w:r w:rsidR="00156793" w:rsidRPr="00990E08">
        <w:rPr>
          <w:rFonts w:ascii="Arial" w:hAnsi="Arial" w:cs="Arial"/>
          <w:b/>
          <w:sz w:val="22"/>
          <w:szCs w:val="22"/>
          <w:lang w:val="es-CO"/>
        </w:rPr>
        <w:t>_ NO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__</w:t>
      </w:r>
    </w:p>
    <w:p w:rsidR="00002419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2419" w:rsidRPr="00990E08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n caso de ser s</w:t>
      </w:r>
      <w:r w:rsidR="004C0443">
        <w:rPr>
          <w:rFonts w:ascii="Arial" w:hAnsi="Arial" w:cs="Arial"/>
          <w:b/>
          <w:sz w:val="22"/>
          <w:szCs w:val="22"/>
          <w:lang w:val="es-CO"/>
        </w:rPr>
        <w:t>eleccionado autoriza comisión de estudios SI ____ NO ____</w:t>
      </w:r>
      <w:r>
        <w:rPr>
          <w:rFonts w:ascii="Arial" w:hAnsi="Arial" w:cs="Arial"/>
          <w:b/>
          <w:sz w:val="22"/>
          <w:szCs w:val="22"/>
          <w:lang w:val="es-CO"/>
        </w:rPr>
        <w:t>.</w:t>
      </w:r>
    </w:p>
    <w:p w:rsidR="004365E9" w:rsidRPr="00990E08" w:rsidRDefault="004365E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>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__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>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365E9" w:rsidRPr="00990E08" w:rsidRDefault="004365E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="00F41AC5">
        <w:rPr>
          <w:rFonts w:ascii="Arial" w:hAnsi="Arial" w:cs="Arial"/>
          <w:b/>
          <w:sz w:val="22"/>
          <w:szCs w:val="22"/>
          <w:lang w:val="es-CO"/>
        </w:rPr>
        <w:t>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365E9" w:rsidRPr="00990E08" w:rsidRDefault="00131E43" w:rsidP="00131E43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131E43" w:rsidRPr="00990E08" w:rsidRDefault="00131E43" w:rsidP="00131E43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</w:t>
      </w: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_______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______</w:t>
      </w: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_________________</w:t>
      </w:r>
    </w:p>
    <w:p w:rsidR="00F676EA" w:rsidRPr="00990E08" w:rsidRDefault="00F676EA" w:rsidP="00F676E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, Firma y Post-firma Comandante de Fuerza</w:t>
      </w:r>
    </w:p>
    <w:p w:rsidR="00F676EA" w:rsidRDefault="00F676EA" w:rsidP="00F41AC5">
      <w:pPr>
        <w:rPr>
          <w:rFonts w:ascii="Arial" w:hAnsi="Arial" w:cs="Arial"/>
          <w:b/>
          <w:sz w:val="22"/>
          <w:szCs w:val="22"/>
          <w:lang w:val="es-CO"/>
        </w:rPr>
      </w:pPr>
    </w:p>
    <w:p w:rsidR="003C5D49" w:rsidRPr="00990E08" w:rsidRDefault="003C5D49" w:rsidP="00F41AC5">
      <w:pPr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POSTFIRMA Y FIRMA ASPIRANTE: ___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______________________</w:t>
      </w: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.C. No.</w:t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  <w:t xml:space="preserve">   :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  <w:r>
        <w:rPr>
          <w:rFonts w:ascii="Arial" w:hAnsi="Arial" w:cs="Arial"/>
          <w:b/>
          <w:sz w:val="22"/>
          <w:szCs w:val="22"/>
          <w:lang w:val="es-CO"/>
        </w:rPr>
        <w:t>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45857" w:rsidRPr="00990E08" w:rsidRDefault="00445857" w:rsidP="00445857">
      <w:pPr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Nos. TELEFONICOS</w:t>
      </w:r>
      <w:r>
        <w:rPr>
          <w:rFonts w:ascii="Arial" w:hAnsi="Arial" w:cs="Arial"/>
          <w:b/>
          <w:sz w:val="22"/>
          <w:szCs w:val="22"/>
          <w:lang w:val="es-CO"/>
        </w:rPr>
        <w:t xml:space="preserve">                           :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NEXOS:</w:t>
      </w:r>
    </w:p>
    <w:p w:rsidR="003763C5" w:rsidRPr="00990E08" w:rsidRDefault="003763C5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Extracto de la Hoja de vida</w:t>
      </w:r>
    </w:p>
    <w:p w:rsidR="00131E43" w:rsidRPr="00990E08" w:rsidRDefault="00131E43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605C8" w:rsidRDefault="008605C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sectPr w:rsidR="008605C8" w:rsidSect="003C5D49">
      <w:pgSz w:w="12242" w:h="20163" w:code="5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8C" w:rsidRDefault="00E15C8C">
      <w:r>
        <w:separator/>
      </w:r>
    </w:p>
  </w:endnote>
  <w:endnote w:type="continuationSeparator" w:id="0">
    <w:p w:rsidR="00E15C8C" w:rsidRDefault="00E1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8C" w:rsidRDefault="00E15C8C">
      <w:r>
        <w:separator/>
      </w:r>
    </w:p>
  </w:footnote>
  <w:footnote w:type="continuationSeparator" w:id="0">
    <w:p w:rsidR="00E15C8C" w:rsidRDefault="00E1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874"/>
      <w:gridCol w:w="1418"/>
      <w:gridCol w:w="2205"/>
    </w:tblGrid>
    <w:tr w:rsidR="00BD0988" w:rsidRPr="00156793" w:rsidTr="000710B6">
      <w:trPr>
        <w:trHeight w:val="521"/>
        <w:jc w:val="center"/>
      </w:trPr>
      <w:tc>
        <w:tcPr>
          <w:tcW w:w="1384" w:type="dxa"/>
          <w:vMerge w:val="restart"/>
          <w:vAlign w:val="center"/>
        </w:tcPr>
        <w:bookmarkStart w:id="1" w:name="OLE_LINK1"/>
        <w:bookmarkStart w:id="2" w:name="OLE_LINK3"/>
        <w:p w:rsidR="00BD0988" w:rsidRPr="00156793" w:rsidRDefault="00675A4F" w:rsidP="00734BD1">
          <w:pPr>
            <w:jc w:val="center"/>
            <w:rPr>
              <w:rFonts w:cs="Arial"/>
              <w:b/>
            </w:rPr>
          </w:pPr>
          <w:r w:rsidRPr="00156793">
            <w:rPr>
              <w:rFonts w:cs="Arial"/>
              <w:noProof/>
            </w:rPr>
            <w:object w:dxaOrig="112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9.25pt" o:ole="">
                <v:imagedata r:id="rId1" o:title="" chromakey="white"/>
              </v:shape>
              <o:OLEObject Type="Embed" ProgID="PBrush" ShapeID="_x0000_i1025" DrawAspect="Content" ObjectID="_1757336322" r:id="rId2"/>
            </w:object>
          </w:r>
        </w:p>
      </w:tc>
      <w:tc>
        <w:tcPr>
          <w:tcW w:w="5874" w:type="dxa"/>
          <w:vAlign w:val="center"/>
        </w:tcPr>
        <w:p w:rsidR="00BD0988" w:rsidRPr="00156793" w:rsidRDefault="00BD0988" w:rsidP="000C72E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FUERZA AÉR</w:t>
          </w:r>
          <w:r w:rsidR="000C72EF">
            <w:rPr>
              <w:rFonts w:ascii="Arial" w:hAnsi="Arial" w:cs="Arial"/>
              <w:b/>
              <w:sz w:val="22"/>
              <w:szCs w:val="22"/>
            </w:rPr>
            <w:t>OESPACIAL</w:t>
          </w:r>
          <w:r w:rsidRPr="00156793">
            <w:rPr>
              <w:rFonts w:ascii="Arial" w:hAnsi="Arial" w:cs="Arial"/>
              <w:b/>
              <w:sz w:val="22"/>
              <w:szCs w:val="22"/>
            </w:rPr>
            <w:t xml:space="preserve"> COLOMBIANA</w:t>
          </w: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Código:</w:t>
          </w:r>
        </w:p>
      </w:tc>
      <w:tc>
        <w:tcPr>
          <w:tcW w:w="2205" w:type="dxa"/>
          <w:vAlign w:val="center"/>
        </w:tcPr>
        <w:p w:rsidR="00BD0988" w:rsidRPr="00156793" w:rsidRDefault="00467A9A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GH-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JEPHU</w:t>
          </w: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FR-052</w:t>
          </w:r>
        </w:p>
      </w:tc>
    </w:tr>
    <w:tr w:rsidR="00BD0988" w:rsidRPr="00156793" w:rsidTr="000710B6">
      <w:trPr>
        <w:trHeight w:val="368"/>
        <w:jc w:val="center"/>
      </w:trPr>
      <w:tc>
        <w:tcPr>
          <w:tcW w:w="1384" w:type="dxa"/>
          <w:vMerge/>
        </w:tcPr>
        <w:p w:rsidR="00BD0988" w:rsidRPr="00156793" w:rsidRDefault="00BD0988" w:rsidP="00734BD1">
          <w:pPr>
            <w:rPr>
              <w:rFonts w:cs="Arial"/>
              <w:b/>
            </w:rPr>
          </w:pPr>
        </w:p>
      </w:tc>
      <w:tc>
        <w:tcPr>
          <w:tcW w:w="5874" w:type="dxa"/>
          <w:vMerge w:val="restart"/>
          <w:vAlign w:val="center"/>
        </w:tcPr>
        <w:p w:rsidR="00BD0988" w:rsidRPr="00156793" w:rsidRDefault="00BD0988" w:rsidP="00BD098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FORMATO: AUTORIZACIÓN INSCRIPCIÓN PERSONAL ACTIVO FFMM</w:t>
          </w: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Versión N°:</w:t>
          </w:r>
        </w:p>
      </w:tc>
      <w:tc>
        <w:tcPr>
          <w:tcW w:w="2205" w:type="dxa"/>
          <w:shd w:val="clear" w:color="auto" w:fill="auto"/>
          <w:vAlign w:val="center"/>
        </w:tcPr>
        <w:p w:rsidR="00BD0988" w:rsidRPr="00156793" w:rsidRDefault="0008278D" w:rsidP="000C72EF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0</w:t>
          </w:r>
          <w:r w:rsidR="000C72EF">
            <w:rPr>
              <w:rFonts w:ascii="Arial" w:hAnsi="Arial" w:cs="Arial"/>
              <w:b/>
              <w:bCs/>
              <w:sz w:val="22"/>
              <w:szCs w:val="22"/>
            </w:rPr>
            <w:t>3</w:t>
          </w:r>
        </w:p>
      </w:tc>
    </w:tr>
    <w:tr w:rsidR="00BD0988" w:rsidRPr="00156793" w:rsidTr="000710B6">
      <w:trPr>
        <w:trHeight w:val="367"/>
        <w:jc w:val="center"/>
      </w:trPr>
      <w:tc>
        <w:tcPr>
          <w:tcW w:w="1384" w:type="dxa"/>
          <w:vMerge/>
        </w:tcPr>
        <w:p w:rsidR="00BD0988" w:rsidRPr="00156793" w:rsidRDefault="00BD0988" w:rsidP="00734BD1">
          <w:pPr>
            <w:rPr>
              <w:rFonts w:cs="Arial"/>
              <w:b/>
            </w:rPr>
          </w:pPr>
        </w:p>
      </w:tc>
      <w:tc>
        <w:tcPr>
          <w:tcW w:w="5874" w:type="dxa"/>
          <w:vMerge/>
          <w:vAlign w:val="center"/>
        </w:tcPr>
        <w:p w:rsidR="00BD0988" w:rsidRPr="00156793" w:rsidRDefault="00BD0988" w:rsidP="00734B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Vigencia:</w:t>
          </w:r>
        </w:p>
      </w:tc>
      <w:tc>
        <w:tcPr>
          <w:tcW w:w="2205" w:type="dxa"/>
          <w:shd w:val="clear" w:color="auto" w:fill="auto"/>
          <w:vAlign w:val="center"/>
        </w:tcPr>
        <w:p w:rsidR="00BD0988" w:rsidRPr="00156793" w:rsidRDefault="000C72EF" w:rsidP="000C72EF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11/09/2023</w:t>
          </w:r>
        </w:p>
      </w:tc>
    </w:tr>
    <w:bookmarkEnd w:id="1"/>
    <w:bookmarkEnd w:id="2"/>
  </w:tbl>
  <w:p w:rsidR="00BD0988" w:rsidRPr="00156793" w:rsidRDefault="00BD09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733"/>
      <w:gridCol w:w="1417"/>
      <w:gridCol w:w="2347"/>
    </w:tblGrid>
    <w:tr w:rsidR="00B12F29" w:rsidRPr="00B63287" w:rsidTr="00A42555">
      <w:trPr>
        <w:trHeight w:val="521"/>
        <w:jc w:val="center"/>
      </w:trPr>
      <w:tc>
        <w:tcPr>
          <w:tcW w:w="1384" w:type="dxa"/>
          <w:vMerge w:val="restart"/>
          <w:vAlign w:val="center"/>
        </w:tcPr>
        <w:p w:rsidR="00B12F29" w:rsidRPr="00B63287" w:rsidRDefault="00675A4F" w:rsidP="00B12F29">
          <w:pPr>
            <w:jc w:val="center"/>
            <w:rPr>
              <w:rFonts w:cs="Arial"/>
              <w:b/>
            </w:rPr>
          </w:pPr>
          <w:r w:rsidRPr="00B63287">
            <w:rPr>
              <w:rFonts w:cs="Arial"/>
              <w:noProof/>
            </w:rPr>
            <w:object w:dxaOrig="112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25pt;height:59.25pt" o:ole="">
                <v:imagedata r:id="rId1" o:title="" chromakey="white"/>
              </v:shape>
              <o:OLEObject Type="Embed" ProgID="PBrush" ShapeID="_x0000_i1026" DrawAspect="Content" ObjectID="_1757336323" r:id="rId2"/>
            </w:object>
          </w:r>
        </w:p>
      </w:tc>
      <w:tc>
        <w:tcPr>
          <w:tcW w:w="5733" w:type="dxa"/>
          <w:vAlign w:val="center"/>
        </w:tcPr>
        <w:p w:rsidR="00B12F29" w:rsidRPr="008E39E6" w:rsidRDefault="00B12F29" w:rsidP="000C72E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FUERZA AÉR</w:t>
          </w:r>
          <w:r w:rsidR="000C72EF">
            <w:rPr>
              <w:rFonts w:ascii="Arial" w:hAnsi="Arial" w:cs="Arial"/>
              <w:b/>
              <w:sz w:val="22"/>
              <w:szCs w:val="22"/>
            </w:rPr>
            <w:t>OESPACIAL COLOMBIANA</w:t>
          </w: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Código:</w:t>
          </w:r>
        </w:p>
      </w:tc>
      <w:tc>
        <w:tcPr>
          <w:tcW w:w="2347" w:type="dxa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67A9A">
            <w:rPr>
              <w:rFonts w:ascii="Arial" w:hAnsi="Arial" w:cs="Arial"/>
              <w:sz w:val="22"/>
              <w:szCs w:val="22"/>
            </w:rPr>
            <w:t>GH-</w:t>
          </w:r>
          <w:r>
            <w:rPr>
              <w:rFonts w:ascii="Arial" w:hAnsi="Arial" w:cs="Arial"/>
              <w:sz w:val="22"/>
              <w:szCs w:val="22"/>
            </w:rPr>
            <w:t>JEPHU</w:t>
          </w:r>
          <w:r w:rsidRPr="00467A9A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FR-052</w:t>
          </w:r>
        </w:p>
      </w:tc>
    </w:tr>
    <w:tr w:rsidR="00B12F29" w:rsidRPr="00B63287" w:rsidTr="00A42555">
      <w:trPr>
        <w:trHeight w:val="368"/>
        <w:jc w:val="center"/>
      </w:trPr>
      <w:tc>
        <w:tcPr>
          <w:tcW w:w="1384" w:type="dxa"/>
          <w:vMerge/>
        </w:tcPr>
        <w:p w:rsidR="00B12F29" w:rsidRPr="00B63287" w:rsidRDefault="00B12F29" w:rsidP="00B12F29">
          <w:pPr>
            <w:rPr>
              <w:rFonts w:cs="Arial"/>
              <w:b/>
            </w:rPr>
          </w:pPr>
        </w:p>
      </w:tc>
      <w:tc>
        <w:tcPr>
          <w:tcW w:w="5733" w:type="dxa"/>
          <w:vMerge w:val="restart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: AUTORIZACIÓN INSCRIPCIÓN PERSONAL ACTIVO FFMM</w:t>
          </w: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Versión N°:</w:t>
          </w:r>
        </w:p>
      </w:tc>
      <w:tc>
        <w:tcPr>
          <w:tcW w:w="2347" w:type="dxa"/>
          <w:shd w:val="clear" w:color="auto" w:fill="auto"/>
          <w:vAlign w:val="center"/>
        </w:tcPr>
        <w:p w:rsidR="00B12F29" w:rsidRPr="008E39E6" w:rsidRDefault="000C72EF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3</w:t>
          </w:r>
        </w:p>
      </w:tc>
    </w:tr>
    <w:tr w:rsidR="00B12F29" w:rsidRPr="00B63287" w:rsidTr="00A42555">
      <w:trPr>
        <w:trHeight w:val="367"/>
        <w:jc w:val="center"/>
      </w:trPr>
      <w:tc>
        <w:tcPr>
          <w:tcW w:w="1384" w:type="dxa"/>
          <w:vMerge/>
        </w:tcPr>
        <w:p w:rsidR="00B12F29" w:rsidRPr="00B63287" w:rsidRDefault="00B12F29" w:rsidP="00B12F29">
          <w:pPr>
            <w:rPr>
              <w:rFonts w:cs="Arial"/>
              <w:b/>
            </w:rPr>
          </w:pPr>
        </w:p>
      </w:tc>
      <w:tc>
        <w:tcPr>
          <w:tcW w:w="5733" w:type="dxa"/>
          <w:vMerge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Vigencia:</w:t>
          </w:r>
        </w:p>
      </w:tc>
      <w:tc>
        <w:tcPr>
          <w:tcW w:w="2347" w:type="dxa"/>
          <w:shd w:val="clear" w:color="auto" w:fill="auto"/>
          <w:vAlign w:val="center"/>
        </w:tcPr>
        <w:p w:rsidR="00B12F29" w:rsidRPr="008E39E6" w:rsidRDefault="000C72EF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1/09/2023</w:t>
          </w:r>
        </w:p>
      </w:tc>
    </w:tr>
  </w:tbl>
  <w:p w:rsidR="00B12F29" w:rsidRDefault="00B12F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7346B"/>
    <w:multiLevelType w:val="hybridMultilevel"/>
    <w:tmpl w:val="6E02D9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FF7281"/>
    <w:multiLevelType w:val="hybridMultilevel"/>
    <w:tmpl w:val="1578E7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FB"/>
    <w:rsid w:val="00002419"/>
    <w:rsid w:val="00007816"/>
    <w:rsid w:val="00007884"/>
    <w:rsid w:val="000300F8"/>
    <w:rsid w:val="00066815"/>
    <w:rsid w:val="000673A9"/>
    <w:rsid w:val="000710B6"/>
    <w:rsid w:val="0008278D"/>
    <w:rsid w:val="00085882"/>
    <w:rsid w:val="00093852"/>
    <w:rsid w:val="000A1E26"/>
    <w:rsid w:val="000B03FB"/>
    <w:rsid w:val="000C72EF"/>
    <w:rsid w:val="000D60CC"/>
    <w:rsid w:val="000E2CE3"/>
    <w:rsid w:val="000E74DF"/>
    <w:rsid w:val="00105321"/>
    <w:rsid w:val="00131E43"/>
    <w:rsid w:val="00137A47"/>
    <w:rsid w:val="00143E31"/>
    <w:rsid w:val="00156793"/>
    <w:rsid w:val="00163BD8"/>
    <w:rsid w:val="0017579A"/>
    <w:rsid w:val="00191B13"/>
    <w:rsid w:val="00193240"/>
    <w:rsid w:val="001D6D64"/>
    <w:rsid w:val="00200F39"/>
    <w:rsid w:val="00207C41"/>
    <w:rsid w:val="00217008"/>
    <w:rsid w:val="002232D9"/>
    <w:rsid w:val="00266002"/>
    <w:rsid w:val="002A7F28"/>
    <w:rsid w:val="002B2494"/>
    <w:rsid w:val="002F3732"/>
    <w:rsid w:val="00315504"/>
    <w:rsid w:val="0032689D"/>
    <w:rsid w:val="003747E8"/>
    <w:rsid w:val="003763C5"/>
    <w:rsid w:val="003C5D49"/>
    <w:rsid w:val="003D2B04"/>
    <w:rsid w:val="003E26FA"/>
    <w:rsid w:val="003E5B73"/>
    <w:rsid w:val="00426699"/>
    <w:rsid w:val="004365E9"/>
    <w:rsid w:val="00445857"/>
    <w:rsid w:val="00451014"/>
    <w:rsid w:val="0045507C"/>
    <w:rsid w:val="0046307C"/>
    <w:rsid w:val="00467A9A"/>
    <w:rsid w:val="004A7B25"/>
    <w:rsid w:val="004C0443"/>
    <w:rsid w:val="004E0F36"/>
    <w:rsid w:val="00500089"/>
    <w:rsid w:val="00523447"/>
    <w:rsid w:val="00586AD5"/>
    <w:rsid w:val="005C399A"/>
    <w:rsid w:val="005E5D47"/>
    <w:rsid w:val="005F49FB"/>
    <w:rsid w:val="00675A4F"/>
    <w:rsid w:val="006A1B2B"/>
    <w:rsid w:val="006E4537"/>
    <w:rsid w:val="006E7B6A"/>
    <w:rsid w:val="00734BD1"/>
    <w:rsid w:val="00735EBA"/>
    <w:rsid w:val="007639DF"/>
    <w:rsid w:val="007675B8"/>
    <w:rsid w:val="007C4B74"/>
    <w:rsid w:val="007F29BE"/>
    <w:rsid w:val="00803E22"/>
    <w:rsid w:val="0082289B"/>
    <w:rsid w:val="00824160"/>
    <w:rsid w:val="00836167"/>
    <w:rsid w:val="008605C8"/>
    <w:rsid w:val="0087240E"/>
    <w:rsid w:val="008E2F4B"/>
    <w:rsid w:val="00911C10"/>
    <w:rsid w:val="00962A37"/>
    <w:rsid w:val="009634F2"/>
    <w:rsid w:val="00990E08"/>
    <w:rsid w:val="009E3D61"/>
    <w:rsid w:val="00A329AA"/>
    <w:rsid w:val="00A42555"/>
    <w:rsid w:val="00A523EB"/>
    <w:rsid w:val="00AB1A56"/>
    <w:rsid w:val="00AD78BF"/>
    <w:rsid w:val="00AE5DC8"/>
    <w:rsid w:val="00B0602D"/>
    <w:rsid w:val="00B12F29"/>
    <w:rsid w:val="00B13554"/>
    <w:rsid w:val="00B3669F"/>
    <w:rsid w:val="00B477BC"/>
    <w:rsid w:val="00B60124"/>
    <w:rsid w:val="00B73B83"/>
    <w:rsid w:val="00B76314"/>
    <w:rsid w:val="00B97F89"/>
    <w:rsid w:val="00BA7BDD"/>
    <w:rsid w:val="00BD0988"/>
    <w:rsid w:val="00C11E1D"/>
    <w:rsid w:val="00C200A8"/>
    <w:rsid w:val="00C24A15"/>
    <w:rsid w:val="00C24CE1"/>
    <w:rsid w:val="00C4426B"/>
    <w:rsid w:val="00C94DCA"/>
    <w:rsid w:val="00C95927"/>
    <w:rsid w:val="00CA49C6"/>
    <w:rsid w:val="00CA5D38"/>
    <w:rsid w:val="00CB3974"/>
    <w:rsid w:val="00D06509"/>
    <w:rsid w:val="00D12DDF"/>
    <w:rsid w:val="00DA2F5E"/>
    <w:rsid w:val="00DA753C"/>
    <w:rsid w:val="00DB2EF6"/>
    <w:rsid w:val="00DC1421"/>
    <w:rsid w:val="00DD6947"/>
    <w:rsid w:val="00DD74EF"/>
    <w:rsid w:val="00DF45A5"/>
    <w:rsid w:val="00E07C55"/>
    <w:rsid w:val="00E12360"/>
    <w:rsid w:val="00E15C8C"/>
    <w:rsid w:val="00E62217"/>
    <w:rsid w:val="00E653DB"/>
    <w:rsid w:val="00E65F8D"/>
    <w:rsid w:val="00EB5668"/>
    <w:rsid w:val="00EE72CF"/>
    <w:rsid w:val="00F23756"/>
    <w:rsid w:val="00F279DB"/>
    <w:rsid w:val="00F30AD7"/>
    <w:rsid w:val="00F36FFB"/>
    <w:rsid w:val="00F41AC5"/>
    <w:rsid w:val="00F55902"/>
    <w:rsid w:val="00F673D1"/>
    <w:rsid w:val="00F676EA"/>
    <w:rsid w:val="00F861E3"/>
    <w:rsid w:val="00F94E51"/>
    <w:rsid w:val="00FB009B"/>
    <w:rsid w:val="00FB6124"/>
    <w:rsid w:val="00FC4CCE"/>
    <w:rsid w:val="00FE03F5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213D1-4499-4398-BD7C-417FF6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A9"/>
    <w:rPr>
      <w:lang w:val="es-ES" w:eastAsia="es-ES"/>
    </w:rPr>
  </w:style>
  <w:style w:type="paragraph" w:styleId="Ttulo6">
    <w:name w:val="heading 6"/>
    <w:basedOn w:val="Normal"/>
    <w:next w:val="Normal"/>
    <w:qFormat/>
    <w:rsid w:val="000673A9"/>
    <w:pPr>
      <w:keepNext/>
      <w:jc w:val="center"/>
      <w:outlineLvl w:val="5"/>
    </w:pPr>
    <w:rPr>
      <w:b/>
      <w:sz w:val="28"/>
      <w:lang w:val="es-ES_tradnl"/>
    </w:rPr>
  </w:style>
  <w:style w:type="paragraph" w:styleId="Ttulo8">
    <w:name w:val="heading 8"/>
    <w:basedOn w:val="Normal"/>
    <w:next w:val="Normal"/>
    <w:qFormat/>
    <w:rsid w:val="000673A9"/>
    <w:pPr>
      <w:keepNext/>
      <w:outlineLvl w:val="7"/>
    </w:pPr>
    <w:rPr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0673A9"/>
    <w:pPr>
      <w:jc w:val="both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0673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3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43E3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3E3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43E31"/>
    <w:pPr>
      <w:spacing w:before="100" w:beforeAutospacing="1" w:after="119"/>
    </w:pPr>
    <w:rPr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D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D1C89C-BBD8-4AA4-A35F-18D31C5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ERZAS MILITARES DE COLOMBIA</vt:lpstr>
    </vt:vector>
  </TitlesOfParts>
  <Company>Fuerza Aerea Colombiana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sirec.cadetes</dc:creator>
  <cp:lastModifiedBy>TA24. ORLANDO DUSSAN CANO</cp:lastModifiedBy>
  <cp:revision>2</cp:revision>
  <cp:lastPrinted>2016-12-28T15:33:00Z</cp:lastPrinted>
  <dcterms:created xsi:type="dcterms:W3CDTF">2023-09-27T21:12:00Z</dcterms:created>
  <dcterms:modified xsi:type="dcterms:W3CDTF">2023-09-27T21:12:00Z</dcterms:modified>
</cp:coreProperties>
</file>